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10.2021 keskiviikko</w:t>
      </w:r>
    </w:p>
    <w:p>
      <w:pPr>
        <w:pStyle w:val="Heading1"/>
      </w:pPr>
      <w:r>
        <w:t>13.10.2021-14.10.2021</w:t>
      </w:r>
    </w:p>
    <w:p>
      <w:pPr>
        <w:pStyle w:val="Heading2"/>
      </w:pPr>
      <w:r>
        <w:t>19:00-00:00 Bolla</w:t>
      </w:r>
    </w:p>
    <w:p>
      <w:r>
        <w:t>Pajtim Statovci - Tuomas Timonen Bolla Rooleissa: Samuli Niittymäki, Mikko Kauppila, Jessica Grabowski, Otto Rokka, Ursula Salo ja Jouko Klemettilä Ohjaaja: M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